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16950 BCH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l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judicial authority and du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01, Government Code, is amended by adding Subsections (d) and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holding judicial office may not abandon, abdicate, or otherwise relinquish the person's judicial authority or duties vested in the office by the Texas Constitution, a state statute, or the Code of Judicial Condu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holding judicial office is subject to Section 1-a, Article V, Texas Constitution, and the Code of Judicial Conduct regardless of whether the court the person serves has civil or criminal jurisdi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81, Local Government Code, is amended by adding Section 81.029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.029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DELEGATION OF JUDICIAL AUTHORITY.  A commissioners court of a county may not adopt or enforce an order, rule, or other measure that delegates the authority or duties vested in a judicial office except as specifically authorized by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